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7275E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7275E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9248C5" w:rsidRDefault="00883DD5" w:rsidP="004833AF">
      <w:pPr>
        <w:jc w:val="center"/>
        <w:rPr>
          <w:b/>
          <w:sz w:val="28"/>
          <w:szCs w:val="28"/>
        </w:rPr>
      </w:pPr>
      <w:r w:rsidRPr="009248C5">
        <w:rPr>
          <w:b/>
          <w:sz w:val="28"/>
          <w:szCs w:val="28"/>
        </w:rPr>
        <w:t>«</w:t>
      </w:r>
      <w:r w:rsidR="0087275E" w:rsidRPr="009248C5">
        <w:rPr>
          <w:b/>
          <w:sz w:val="28"/>
          <w:szCs w:val="28"/>
        </w:rPr>
        <w:t>_Двигатель Да304-450у-10</w:t>
      </w:r>
      <w:r w:rsidRPr="009248C5">
        <w:rPr>
          <w:b/>
          <w:sz w:val="28"/>
          <w:szCs w:val="28"/>
        </w:rPr>
        <w:t xml:space="preserve">» </w:t>
      </w:r>
    </w:p>
    <w:p w:rsidR="008F2CB1" w:rsidRPr="009248C5" w:rsidRDefault="008F2CB1" w:rsidP="009F6355">
      <w:pPr>
        <w:jc w:val="center"/>
        <w:rPr>
          <w:b/>
          <w:sz w:val="28"/>
          <w:szCs w:val="28"/>
        </w:rPr>
      </w:pPr>
    </w:p>
    <w:p w:rsidR="004833AF" w:rsidRPr="009248C5" w:rsidRDefault="00FE45B4" w:rsidP="009F6355">
      <w:pPr>
        <w:jc w:val="center"/>
        <w:rPr>
          <w:b/>
          <w:sz w:val="28"/>
          <w:szCs w:val="28"/>
        </w:rPr>
      </w:pPr>
      <w:r w:rsidRPr="009248C5">
        <w:rPr>
          <w:b/>
          <w:sz w:val="28"/>
          <w:szCs w:val="28"/>
        </w:rPr>
        <w:t>№</w:t>
      </w:r>
      <w:r w:rsidR="0087275E" w:rsidRPr="009248C5">
        <w:rPr>
          <w:b/>
          <w:bCs/>
          <w:caps/>
          <w:sz w:val="28"/>
          <w:szCs w:val="28"/>
        </w:rPr>
        <w:t>501-</w:t>
      </w:r>
      <w:r w:rsidR="0087275E">
        <w:rPr>
          <w:b/>
          <w:bCs/>
          <w:caps/>
          <w:sz w:val="28"/>
          <w:szCs w:val="28"/>
          <w:lang w:val="en-US"/>
        </w:rPr>
        <w:t>O</w:t>
      </w:r>
      <w:r w:rsidR="0087275E" w:rsidRPr="009248C5">
        <w:rPr>
          <w:b/>
          <w:bCs/>
          <w:caps/>
          <w:sz w:val="28"/>
          <w:szCs w:val="28"/>
        </w:rPr>
        <w:t>070-17/308</w:t>
      </w:r>
      <w:r w:rsidRPr="009248C5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9248C5">
        <w:rPr>
          <w:b/>
          <w:sz w:val="28"/>
          <w:szCs w:val="28"/>
        </w:rPr>
        <w:t xml:space="preserve"> </w:t>
      </w:r>
      <w:r w:rsidR="0087275E" w:rsidRPr="009248C5">
        <w:rPr>
          <w:b/>
          <w:bCs/>
          <w:caps/>
          <w:sz w:val="28"/>
          <w:szCs w:val="28"/>
        </w:rPr>
        <w:t>29.01.2018</w:t>
      </w:r>
      <w:r w:rsidR="007E457E" w:rsidRPr="007711D1">
        <w:rPr>
          <w:b/>
          <w:sz w:val="28"/>
          <w:szCs w:val="28"/>
        </w:rPr>
        <w:t>г</w:t>
      </w:r>
      <w:r w:rsidR="007E457E" w:rsidRPr="009248C5">
        <w:rPr>
          <w:b/>
          <w:sz w:val="28"/>
          <w:szCs w:val="28"/>
        </w:rPr>
        <w:t>.</w:t>
      </w:r>
    </w:p>
    <w:p w:rsidR="004833AF" w:rsidRPr="009248C5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87275E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Двигатель Да304-450у-1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87275E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87275E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87275E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87275E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87275E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87275E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7275E">
        <w:rPr>
          <w:sz w:val="24"/>
          <w:szCs w:val="24"/>
        </w:rPr>
        <w:t>_Двигатель Да304-450у-1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87275E">
        <w:rPr>
          <w:sz w:val="24"/>
          <w:szCs w:val="24"/>
        </w:rPr>
        <w:t>_Двигатель Да304-450у-1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87275E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87275E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7275E">
        <w:rPr>
          <w:sz w:val="24"/>
          <w:szCs w:val="24"/>
        </w:rPr>
        <w:t>_Двигатель Да304-450у-1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87275E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87275E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87275E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87275E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87275E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87275E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87275E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87275E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87275E">
        <w:rPr>
          <w:sz w:val="24"/>
          <w:szCs w:val="24"/>
        </w:rPr>
        <w:t>_Двигатель Да304-450у-1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87275E" w:rsidRPr="007711D1" w:rsidTr="00DD4DE6">
        <w:trPr>
          <w:trHeight w:val="349"/>
        </w:trPr>
        <w:tc>
          <w:tcPr>
            <w:tcW w:w="817" w:type="dxa"/>
          </w:tcPr>
          <w:p w:rsidR="0087275E" w:rsidRPr="007711D1" w:rsidRDefault="0087275E" w:rsidP="00DD4DE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87275E" w:rsidRPr="007711D1" w:rsidRDefault="0087275E" w:rsidP="00DD4DE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86652</w:t>
            </w:r>
          </w:p>
        </w:tc>
        <w:tc>
          <w:tcPr>
            <w:tcW w:w="4252" w:type="dxa"/>
          </w:tcPr>
          <w:p w:rsidR="0087275E" w:rsidRPr="007711D1" w:rsidRDefault="0087275E" w:rsidP="00DD4DE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Двигатель Да304-450у-10</w:t>
            </w:r>
          </w:p>
        </w:tc>
        <w:tc>
          <w:tcPr>
            <w:tcW w:w="1418" w:type="dxa"/>
          </w:tcPr>
          <w:p w:rsidR="0087275E" w:rsidRPr="007711D1" w:rsidRDefault="0087275E" w:rsidP="00DD4DE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87275E" w:rsidRPr="007711D1" w:rsidRDefault="0087275E" w:rsidP="00DD4DE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7275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7275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87275E">
        <w:rPr>
          <w:sz w:val="24"/>
          <w:szCs w:val="24"/>
        </w:rPr>
        <w:t>_Двигатель Да304-450у-1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87275E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87275E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87275E">
        <w:rPr>
          <w:sz w:val="24"/>
          <w:szCs w:val="24"/>
        </w:rPr>
        <w:t>_Двигатель Да304-450у-10</w:t>
      </w:r>
      <w:r w:rsidR="00356073" w:rsidRPr="007711D1">
        <w:rPr>
          <w:sz w:val="24"/>
          <w:szCs w:val="24"/>
        </w:rPr>
        <w:t xml:space="preserve"> в количестве </w:t>
      </w:r>
      <w:r w:rsidR="0087275E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87275E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87275E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87275E">
        <w:rPr>
          <w:i/>
          <w:szCs w:val="24"/>
        </w:rPr>
        <w:t>_Двигатель Да304-450у-1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87275E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87275E">
        <w:rPr>
          <w:szCs w:val="24"/>
        </w:rPr>
        <w:t>_Двигатель Да304-450у-1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87275E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87275E">
              <w:rPr>
                <w:szCs w:val="24"/>
              </w:rPr>
              <w:t>_Двигатель Да304-450у-1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87275E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87275E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87275E" w:rsidTr="00DD4DE6">
        <w:tc>
          <w:tcPr>
            <w:tcW w:w="1100" w:type="dxa"/>
          </w:tcPr>
          <w:p w:rsidR="0087275E" w:rsidRPr="00A37BFC" w:rsidRDefault="0087275E" w:rsidP="00DD4D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87275E" w:rsidRPr="00A37BFC" w:rsidRDefault="0087275E" w:rsidP="00DD4D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0000.00</w:t>
            </w:r>
          </w:p>
        </w:tc>
        <w:tc>
          <w:tcPr>
            <w:tcW w:w="3119" w:type="dxa"/>
          </w:tcPr>
          <w:p w:rsidR="0087275E" w:rsidRPr="00A37BFC" w:rsidRDefault="0087275E" w:rsidP="00DD4D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1.2018</w:t>
            </w:r>
          </w:p>
        </w:tc>
      </w:tr>
      <w:tr w:rsidR="0087275E" w:rsidTr="00DD4DE6">
        <w:tc>
          <w:tcPr>
            <w:tcW w:w="1100" w:type="dxa"/>
          </w:tcPr>
          <w:p w:rsidR="0087275E" w:rsidRPr="00A37BFC" w:rsidRDefault="0087275E" w:rsidP="00DD4D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87275E" w:rsidRPr="00A37BFC" w:rsidRDefault="0087275E" w:rsidP="00DD4D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5000.00</w:t>
            </w:r>
          </w:p>
        </w:tc>
        <w:tc>
          <w:tcPr>
            <w:tcW w:w="3119" w:type="dxa"/>
          </w:tcPr>
          <w:p w:rsidR="0087275E" w:rsidRPr="00A37BFC" w:rsidRDefault="0087275E" w:rsidP="00DD4D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2.2018</w:t>
            </w:r>
          </w:p>
        </w:tc>
      </w:tr>
      <w:tr w:rsidR="0087275E" w:rsidTr="00DD4DE6">
        <w:tc>
          <w:tcPr>
            <w:tcW w:w="1100" w:type="dxa"/>
          </w:tcPr>
          <w:p w:rsidR="0087275E" w:rsidRPr="00A37BFC" w:rsidRDefault="0087275E" w:rsidP="00DD4D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87275E" w:rsidRPr="00A37BFC" w:rsidRDefault="0087275E" w:rsidP="00DD4D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000.00</w:t>
            </w:r>
          </w:p>
        </w:tc>
        <w:tc>
          <w:tcPr>
            <w:tcW w:w="3119" w:type="dxa"/>
          </w:tcPr>
          <w:p w:rsidR="0087275E" w:rsidRPr="00A37BFC" w:rsidRDefault="0087275E" w:rsidP="00DD4D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2.2018</w:t>
            </w:r>
          </w:p>
        </w:tc>
      </w:tr>
      <w:tr w:rsidR="0087275E" w:rsidTr="00DD4DE6">
        <w:tc>
          <w:tcPr>
            <w:tcW w:w="1100" w:type="dxa"/>
          </w:tcPr>
          <w:p w:rsidR="0087275E" w:rsidRPr="00A37BFC" w:rsidRDefault="0087275E" w:rsidP="00DD4D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87275E" w:rsidRPr="00A37BFC" w:rsidRDefault="0087275E" w:rsidP="00DD4D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5000.00</w:t>
            </w:r>
          </w:p>
        </w:tc>
        <w:tc>
          <w:tcPr>
            <w:tcW w:w="3119" w:type="dxa"/>
          </w:tcPr>
          <w:p w:rsidR="0087275E" w:rsidRPr="00A37BFC" w:rsidRDefault="0087275E" w:rsidP="00DD4D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3.2018</w:t>
            </w:r>
          </w:p>
        </w:tc>
      </w:tr>
      <w:tr w:rsidR="0087275E" w:rsidTr="00DD4DE6">
        <w:tc>
          <w:tcPr>
            <w:tcW w:w="1100" w:type="dxa"/>
          </w:tcPr>
          <w:p w:rsidR="0087275E" w:rsidRPr="00A37BFC" w:rsidRDefault="0087275E" w:rsidP="00DD4D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87275E" w:rsidRPr="00A37BFC" w:rsidRDefault="0087275E" w:rsidP="00DD4D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0000.00</w:t>
            </w:r>
          </w:p>
        </w:tc>
        <w:tc>
          <w:tcPr>
            <w:tcW w:w="3119" w:type="dxa"/>
          </w:tcPr>
          <w:p w:rsidR="0087275E" w:rsidRPr="00A37BFC" w:rsidRDefault="0087275E" w:rsidP="00DD4D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3.2018</w:t>
            </w:r>
          </w:p>
        </w:tc>
      </w:tr>
      <w:tr w:rsidR="0087275E" w:rsidTr="00DD4DE6">
        <w:tc>
          <w:tcPr>
            <w:tcW w:w="1100" w:type="dxa"/>
          </w:tcPr>
          <w:p w:rsidR="0087275E" w:rsidRPr="00A37BFC" w:rsidRDefault="0087275E" w:rsidP="00DD4D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87275E" w:rsidRPr="00A37BFC" w:rsidRDefault="0087275E" w:rsidP="00DD4D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5000.00</w:t>
            </w:r>
          </w:p>
        </w:tc>
        <w:tc>
          <w:tcPr>
            <w:tcW w:w="3119" w:type="dxa"/>
          </w:tcPr>
          <w:p w:rsidR="0087275E" w:rsidRPr="00A37BFC" w:rsidRDefault="0087275E" w:rsidP="00DD4D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3.2018</w:t>
            </w:r>
          </w:p>
        </w:tc>
      </w:tr>
      <w:tr w:rsidR="0087275E" w:rsidTr="00DD4DE6">
        <w:tc>
          <w:tcPr>
            <w:tcW w:w="1100" w:type="dxa"/>
          </w:tcPr>
          <w:p w:rsidR="0087275E" w:rsidRPr="00A37BFC" w:rsidRDefault="0087275E" w:rsidP="00DD4D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87275E" w:rsidRPr="00A37BFC" w:rsidRDefault="0087275E" w:rsidP="00DD4D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0000.00</w:t>
            </w:r>
          </w:p>
        </w:tc>
        <w:tc>
          <w:tcPr>
            <w:tcW w:w="3119" w:type="dxa"/>
          </w:tcPr>
          <w:p w:rsidR="0087275E" w:rsidRPr="00A37BFC" w:rsidRDefault="0087275E" w:rsidP="00DD4D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3.2018</w:t>
            </w:r>
          </w:p>
        </w:tc>
      </w:tr>
      <w:tr w:rsidR="0087275E" w:rsidTr="00DD4DE6">
        <w:tc>
          <w:tcPr>
            <w:tcW w:w="1100" w:type="dxa"/>
          </w:tcPr>
          <w:p w:rsidR="0087275E" w:rsidRPr="00A37BFC" w:rsidRDefault="0087275E" w:rsidP="00DD4D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87275E" w:rsidRPr="00A37BFC" w:rsidRDefault="0087275E" w:rsidP="00DD4D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5000.00</w:t>
            </w:r>
          </w:p>
        </w:tc>
        <w:tc>
          <w:tcPr>
            <w:tcW w:w="3119" w:type="dxa"/>
          </w:tcPr>
          <w:p w:rsidR="0087275E" w:rsidRPr="00A37BFC" w:rsidRDefault="0087275E" w:rsidP="00DD4D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4.2018</w:t>
            </w:r>
          </w:p>
        </w:tc>
      </w:tr>
      <w:tr w:rsidR="0087275E" w:rsidTr="00DD4DE6">
        <w:tc>
          <w:tcPr>
            <w:tcW w:w="1100" w:type="dxa"/>
          </w:tcPr>
          <w:p w:rsidR="0087275E" w:rsidRPr="00A37BFC" w:rsidRDefault="0087275E" w:rsidP="00DD4D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87275E" w:rsidRPr="00A37BFC" w:rsidRDefault="0087275E" w:rsidP="00DD4D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000.00</w:t>
            </w:r>
          </w:p>
        </w:tc>
        <w:tc>
          <w:tcPr>
            <w:tcW w:w="3119" w:type="dxa"/>
          </w:tcPr>
          <w:p w:rsidR="0087275E" w:rsidRPr="00A37BFC" w:rsidRDefault="0087275E" w:rsidP="00DD4D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4.2018</w:t>
            </w:r>
          </w:p>
        </w:tc>
      </w:tr>
      <w:tr w:rsidR="0087275E" w:rsidTr="00DD4DE6">
        <w:tc>
          <w:tcPr>
            <w:tcW w:w="1100" w:type="dxa"/>
          </w:tcPr>
          <w:p w:rsidR="0087275E" w:rsidRPr="00A37BFC" w:rsidRDefault="0087275E" w:rsidP="00DD4D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87275E" w:rsidRPr="00A37BFC" w:rsidRDefault="0087275E" w:rsidP="00DD4D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000.00</w:t>
            </w:r>
          </w:p>
        </w:tc>
        <w:tc>
          <w:tcPr>
            <w:tcW w:w="3119" w:type="dxa"/>
          </w:tcPr>
          <w:p w:rsidR="0087275E" w:rsidRPr="00A37BFC" w:rsidRDefault="0087275E" w:rsidP="00DD4DE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4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48C5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75E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8C5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10118-E848-4DB6-A6B1-F1BCC418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4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1-29T11:28:00Z</dcterms:created>
  <dcterms:modified xsi:type="dcterms:W3CDTF">2018-01-29T11:28:00Z</dcterms:modified>
</cp:coreProperties>
</file>